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MBIANA  DE TRANSPORTES DEL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84029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UADAS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